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AB" w:rsidRPr="00B86EAB" w:rsidRDefault="00B86EAB" w:rsidP="00674CB2">
      <w:pPr>
        <w:spacing w:after="0"/>
        <w:rPr>
          <w:sz w:val="18"/>
          <w:szCs w:val="18"/>
        </w:rPr>
      </w:pPr>
    </w:p>
    <w:p w:rsidR="00433397" w:rsidRDefault="00433397" w:rsidP="00BF4A2C">
      <w:pPr>
        <w:spacing w:after="0"/>
      </w:pPr>
    </w:p>
    <w:p w:rsidR="00433397" w:rsidRDefault="002235D5" w:rsidP="002235D5">
      <w:pPr>
        <w:spacing w:after="0"/>
        <w:jc w:val="center"/>
        <w:rPr>
          <w:b/>
        </w:rPr>
      </w:pPr>
      <w:r>
        <w:rPr>
          <w:b/>
        </w:rPr>
        <w:t xml:space="preserve">AUTORIZZAZIONE </w:t>
      </w:r>
    </w:p>
    <w:p w:rsidR="002235D5" w:rsidRDefault="002235D5" w:rsidP="002235D5">
      <w:pPr>
        <w:spacing w:after="0"/>
        <w:jc w:val="left"/>
      </w:pPr>
    </w:p>
    <w:p w:rsidR="002235D5" w:rsidRDefault="002235D5" w:rsidP="002235D5">
      <w:pPr>
        <w:spacing w:after="0"/>
        <w:jc w:val="left"/>
      </w:pPr>
    </w:p>
    <w:p w:rsidR="002235D5" w:rsidRDefault="002235D5" w:rsidP="002235D5">
      <w:pPr>
        <w:spacing w:after="0"/>
        <w:jc w:val="left"/>
      </w:pPr>
    </w:p>
    <w:p w:rsidR="002235D5" w:rsidRDefault="002235D5" w:rsidP="002235D5">
      <w:pPr>
        <w:spacing w:after="0"/>
        <w:jc w:val="left"/>
      </w:pPr>
    </w:p>
    <w:p w:rsidR="002235D5" w:rsidRDefault="002235D5" w:rsidP="002235D5">
      <w:pPr>
        <w:spacing w:after="0"/>
        <w:jc w:val="left"/>
      </w:pPr>
      <w:r>
        <w:t>Io sottoscritto/a ………………………………………………………</w:t>
      </w:r>
      <w:r w:rsidR="005F0470">
        <w:t>……</w:t>
      </w:r>
      <w:r>
        <w:t>, genitore dell’alunno/a</w:t>
      </w:r>
    </w:p>
    <w:p w:rsidR="002235D5" w:rsidRDefault="002235D5" w:rsidP="002235D5">
      <w:pPr>
        <w:spacing w:after="0"/>
        <w:jc w:val="left"/>
      </w:pPr>
    </w:p>
    <w:p w:rsidR="005F0470" w:rsidRDefault="002235D5" w:rsidP="002235D5">
      <w:pPr>
        <w:spacing w:after="0"/>
        <w:jc w:val="left"/>
      </w:pPr>
      <w:r>
        <w:t>………………………………………………………………</w:t>
      </w:r>
      <w:r w:rsidR="005E7154">
        <w:t xml:space="preserve">, </w:t>
      </w:r>
      <w:r>
        <w:t>frequentante la classe …</w:t>
      </w:r>
      <w:r w:rsidR="00CD5C82">
        <w:t xml:space="preserve"> </w:t>
      </w:r>
      <w:proofErr w:type="spellStart"/>
      <w:r>
        <w:t>sez</w:t>
      </w:r>
      <w:proofErr w:type="spellEnd"/>
      <w:r>
        <w:t>…</w:t>
      </w:r>
      <w:r w:rsidR="005F0470">
        <w:t>……</w:t>
      </w:r>
    </w:p>
    <w:p w:rsidR="00674CB2" w:rsidRDefault="00674CB2" w:rsidP="002235D5">
      <w:pPr>
        <w:spacing w:after="0"/>
        <w:jc w:val="left"/>
      </w:pPr>
    </w:p>
    <w:p w:rsidR="00B20C61" w:rsidRDefault="00CD5C82" w:rsidP="002235D5">
      <w:pPr>
        <w:spacing w:after="0"/>
        <w:jc w:val="left"/>
      </w:pPr>
      <w:r>
        <w:rPr>
          <w:rFonts w:cs="Times New Roman"/>
        </w:rPr>
        <w:t>□</w:t>
      </w:r>
      <w:r w:rsidR="005F0470">
        <w:rPr>
          <w:rFonts w:cs="Times New Roman"/>
        </w:rPr>
        <w:t xml:space="preserve"> </w:t>
      </w:r>
      <w:r>
        <w:t xml:space="preserve">Liceo </w:t>
      </w:r>
      <w:r w:rsidR="005F0470">
        <w:rPr>
          <w:rFonts w:cs="Times New Roman"/>
        </w:rPr>
        <w:t xml:space="preserve"> </w:t>
      </w:r>
      <w:r>
        <w:rPr>
          <w:rFonts w:cs="Times New Roman"/>
        </w:rPr>
        <w:t xml:space="preserve">Scientifico  □ Liceo Classico </w:t>
      </w:r>
      <w:r w:rsidR="002235D5">
        <w:t>autorizzo</w:t>
      </w:r>
      <w:r w:rsidR="00B20C61">
        <w:t xml:space="preserve"> mio/a figlio/a </w:t>
      </w:r>
      <w:proofErr w:type="spellStart"/>
      <w:r w:rsidR="00B20C61">
        <w:t>a</w:t>
      </w:r>
      <w:proofErr w:type="spellEnd"/>
      <w:r w:rsidR="00B20C61">
        <w:t xml:space="preserve"> partecipare al torneo </w:t>
      </w:r>
      <w:r w:rsidR="002235D5">
        <w:t>scola</w:t>
      </w:r>
      <w:r w:rsidR="00B20C61">
        <w:t xml:space="preserve">stico </w:t>
      </w:r>
    </w:p>
    <w:p w:rsidR="00B20C61" w:rsidRDefault="00B20C61" w:rsidP="002235D5">
      <w:pPr>
        <w:spacing w:after="0"/>
        <w:jc w:val="left"/>
      </w:pPr>
    </w:p>
    <w:p w:rsidR="00CD5C82" w:rsidRDefault="00B20C61" w:rsidP="002235D5">
      <w:pPr>
        <w:spacing w:after="0"/>
        <w:jc w:val="left"/>
      </w:pPr>
      <w:r>
        <w:t xml:space="preserve">di pallavolo </w:t>
      </w:r>
      <w:r w:rsidR="0054559B">
        <w:t xml:space="preserve"> che si </w:t>
      </w:r>
      <w:r>
        <w:t>terrà</w:t>
      </w:r>
      <w:r w:rsidR="0054559B">
        <w:t xml:space="preserve"> durante l’orario scolastico</w:t>
      </w:r>
      <w:r w:rsidR="00CD5C82">
        <w:t xml:space="preserve"> nel 2° Quadrimestre </w:t>
      </w:r>
      <w:proofErr w:type="spellStart"/>
      <w:r w:rsidR="00CD5C82">
        <w:t>dell’a.s.</w:t>
      </w:r>
      <w:proofErr w:type="spellEnd"/>
      <w:r w:rsidR="00CD5C82">
        <w:t xml:space="preserve"> 2015/16</w:t>
      </w:r>
      <w:r w:rsidR="005F0470">
        <w:t>,</w:t>
      </w:r>
      <w:r w:rsidR="005E7154">
        <w:t xml:space="preserve">  presso le</w:t>
      </w:r>
      <w:r w:rsidR="002235D5">
        <w:t xml:space="preserve"> </w:t>
      </w:r>
    </w:p>
    <w:p w:rsidR="00CD5C82" w:rsidRDefault="00CD5C82" w:rsidP="002235D5">
      <w:pPr>
        <w:spacing w:after="0"/>
        <w:jc w:val="left"/>
      </w:pPr>
    </w:p>
    <w:p w:rsidR="002235D5" w:rsidRDefault="002235D5" w:rsidP="002235D5">
      <w:pPr>
        <w:spacing w:after="0"/>
        <w:jc w:val="left"/>
      </w:pPr>
      <w:r>
        <w:t>struttur</w:t>
      </w:r>
      <w:r w:rsidR="005E7154">
        <w:t>e</w:t>
      </w:r>
      <w:r>
        <w:t xml:space="preserve"> </w:t>
      </w:r>
      <w:r w:rsidR="005E7154">
        <w:t>sportive</w:t>
      </w:r>
      <w:r>
        <w:t xml:space="preserve"> del Centro Scolastico di </w:t>
      </w:r>
      <w:r w:rsidR="0054559B">
        <w:t>San Donato Milanese</w:t>
      </w:r>
      <w:r w:rsidR="005E7154">
        <w:t>.</w:t>
      </w:r>
    </w:p>
    <w:p w:rsidR="0054559B" w:rsidRDefault="0054559B" w:rsidP="002235D5">
      <w:pPr>
        <w:spacing w:after="0"/>
        <w:jc w:val="left"/>
      </w:pPr>
    </w:p>
    <w:p w:rsidR="004713F6" w:rsidRDefault="0054559B" w:rsidP="002235D5">
      <w:pPr>
        <w:spacing w:after="0"/>
        <w:jc w:val="left"/>
      </w:pPr>
      <w:r>
        <w:t>Mi impegno a consegnare</w:t>
      </w:r>
      <w:r w:rsidR="004713F6">
        <w:t>,</w:t>
      </w:r>
      <w:r>
        <w:t xml:space="preserve"> tramite mio figlio/a al proprio docente di Scienze Motorie</w:t>
      </w:r>
      <w:r w:rsidR="004713F6">
        <w:t xml:space="preserve">, </w:t>
      </w:r>
      <w:r>
        <w:t xml:space="preserve"> il certificato </w:t>
      </w:r>
    </w:p>
    <w:p w:rsidR="004713F6" w:rsidRDefault="004713F6" w:rsidP="002235D5">
      <w:pPr>
        <w:spacing w:after="0"/>
        <w:jc w:val="left"/>
      </w:pPr>
    </w:p>
    <w:p w:rsidR="00B20C61" w:rsidRDefault="004713F6" w:rsidP="002235D5">
      <w:pPr>
        <w:spacing w:after="0"/>
        <w:jc w:val="left"/>
      </w:pPr>
      <w:r>
        <w:t>per attività sportiva non agonistica</w:t>
      </w:r>
      <w:r w:rsidR="00B20C61">
        <w:t xml:space="preserve"> o agonistica </w:t>
      </w:r>
      <w:r>
        <w:t xml:space="preserve"> in corso di validità </w:t>
      </w:r>
      <w:r w:rsidR="00B20C61">
        <w:t>(anche in fotocopia).</w:t>
      </w:r>
    </w:p>
    <w:p w:rsidR="00B20C61" w:rsidRDefault="00B20C61" w:rsidP="002235D5">
      <w:pPr>
        <w:spacing w:after="0"/>
        <w:jc w:val="left"/>
      </w:pPr>
    </w:p>
    <w:p w:rsidR="0054559B" w:rsidRDefault="00B20C61" w:rsidP="00B20C61">
      <w:pPr>
        <w:spacing w:after="0" w:line="480" w:lineRule="auto"/>
        <w:jc w:val="left"/>
      </w:pPr>
      <w:r>
        <w:t xml:space="preserve"> Nel caso  il certificato fosse </w:t>
      </w:r>
      <w:r w:rsidR="004713F6">
        <w:t xml:space="preserve"> già</w:t>
      </w:r>
      <w:r>
        <w:t xml:space="preserve"> stato </w:t>
      </w:r>
      <w:r w:rsidR="004713F6">
        <w:t xml:space="preserve"> consegnato per al</w:t>
      </w:r>
      <w:r>
        <w:t>tre  attività sportive scolastiche andrà sp</w:t>
      </w:r>
      <w:r>
        <w:t>e</w:t>
      </w:r>
      <w:r>
        <w:t>cificatamente dichiarato per iscritto.</w:t>
      </w: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  <w:r>
        <w:t>Data ……………………………</w:t>
      </w: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</w:t>
      </w: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  <w:r>
        <w:t xml:space="preserve">                                                                                        ……………………………………</w:t>
      </w: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</w:p>
    <w:p w:rsidR="005E7154" w:rsidRDefault="005E7154" w:rsidP="002235D5">
      <w:pPr>
        <w:spacing w:after="0"/>
        <w:jc w:val="left"/>
      </w:pPr>
    </w:p>
    <w:p w:rsidR="005E7154" w:rsidRPr="002235D5" w:rsidRDefault="005E7154" w:rsidP="002235D5">
      <w:pPr>
        <w:spacing w:after="0"/>
        <w:jc w:val="left"/>
      </w:pPr>
    </w:p>
    <w:p w:rsidR="00433397" w:rsidRDefault="00433397" w:rsidP="00BF4A2C">
      <w:pPr>
        <w:spacing w:after="0"/>
      </w:pPr>
    </w:p>
    <w:p w:rsidR="00433397" w:rsidRDefault="00433397" w:rsidP="00BF4A2C">
      <w:pPr>
        <w:spacing w:after="0"/>
      </w:pPr>
    </w:p>
    <w:p w:rsidR="00433397" w:rsidRDefault="00433397" w:rsidP="00BF4A2C">
      <w:pPr>
        <w:spacing w:after="0"/>
      </w:pPr>
    </w:p>
    <w:p w:rsidR="00433397" w:rsidRDefault="00433397" w:rsidP="00BF4A2C">
      <w:pPr>
        <w:spacing w:after="0"/>
      </w:pPr>
    </w:p>
    <w:p w:rsidR="00433397" w:rsidRDefault="00433397" w:rsidP="00BF4A2C">
      <w:pPr>
        <w:spacing w:after="0"/>
      </w:pPr>
    </w:p>
    <w:p w:rsidR="00433397" w:rsidRDefault="00433397" w:rsidP="00BF4A2C">
      <w:pPr>
        <w:spacing w:after="0"/>
      </w:pPr>
    </w:p>
    <w:p w:rsidR="00433397" w:rsidRDefault="00433397" w:rsidP="00BF4A2C">
      <w:pPr>
        <w:spacing w:after="0"/>
      </w:pPr>
    </w:p>
    <w:p w:rsidR="00433397" w:rsidRDefault="00433397" w:rsidP="000F18D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33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3D71"/>
    <w:multiLevelType w:val="hybridMultilevel"/>
    <w:tmpl w:val="BE181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E"/>
    <w:rsid w:val="00006CFE"/>
    <w:rsid w:val="00013CC1"/>
    <w:rsid w:val="000D6F39"/>
    <w:rsid w:val="000E1267"/>
    <w:rsid w:val="000E1479"/>
    <w:rsid w:val="000F18D9"/>
    <w:rsid w:val="000F6FCB"/>
    <w:rsid w:val="001042F0"/>
    <w:rsid w:val="00125461"/>
    <w:rsid w:val="001415EB"/>
    <w:rsid w:val="001C4A4D"/>
    <w:rsid w:val="001E32AE"/>
    <w:rsid w:val="002235D5"/>
    <w:rsid w:val="002843ED"/>
    <w:rsid w:val="00291B8C"/>
    <w:rsid w:val="002B6E3C"/>
    <w:rsid w:val="00386A9A"/>
    <w:rsid w:val="00433397"/>
    <w:rsid w:val="00461C16"/>
    <w:rsid w:val="004633F8"/>
    <w:rsid w:val="004713F6"/>
    <w:rsid w:val="004C3422"/>
    <w:rsid w:val="005170D5"/>
    <w:rsid w:val="00521472"/>
    <w:rsid w:val="0054559B"/>
    <w:rsid w:val="005E7154"/>
    <w:rsid w:val="005F0470"/>
    <w:rsid w:val="00674CB2"/>
    <w:rsid w:val="00686994"/>
    <w:rsid w:val="006C15BF"/>
    <w:rsid w:val="006D49D7"/>
    <w:rsid w:val="006E0F29"/>
    <w:rsid w:val="0071115F"/>
    <w:rsid w:val="00780397"/>
    <w:rsid w:val="00787531"/>
    <w:rsid w:val="007950AE"/>
    <w:rsid w:val="00873B6F"/>
    <w:rsid w:val="00925072"/>
    <w:rsid w:val="009611BE"/>
    <w:rsid w:val="009876D7"/>
    <w:rsid w:val="009D2E2A"/>
    <w:rsid w:val="009F4D0E"/>
    <w:rsid w:val="00A52D69"/>
    <w:rsid w:val="00B20C61"/>
    <w:rsid w:val="00B51665"/>
    <w:rsid w:val="00B74F42"/>
    <w:rsid w:val="00B86EAB"/>
    <w:rsid w:val="00BB28E2"/>
    <w:rsid w:val="00BB3B04"/>
    <w:rsid w:val="00BE414C"/>
    <w:rsid w:val="00BF4A2C"/>
    <w:rsid w:val="00C262E2"/>
    <w:rsid w:val="00C34237"/>
    <w:rsid w:val="00C40069"/>
    <w:rsid w:val="00C50D2A"/>
    <w:rsid w:val="00CD5C82"/>
    <w:rsid w:val="00CF0633"/>
    <w:rsid w:val="00D61E72"/>
    <w:rsid w:val="00D636BC"/>
    <w:rsid w:val="00D94C38"/>
    <w:rsid w:val="00E1071A"/>
    <w:rsid w:val="00E34CC8"/>
    <w:rsid w:val="00E5335D"/>
    <w:rsid w:val="00E85C99"/>
    <w:rsid w:val="00F3577E"/>
    <w:rsid w:val="00FB6E8E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F42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9F4D0E"/>
    <w:pPr>
      <w:keepNext/>
      <w:widowControl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4D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Elenco">
    <w:name w:val="List"/>
    <w:basedOn w:val="Normale"/>
    <w:rsid w:val="009F4D0E"/>
    <w:pPr>
      <w:spacing w:after="0"/>
      <w:ind w:left="283" w:hanging="283"/>
    </w:pPr>
    <w:rPr>
      <w:rFonts w:eastAsia="Times New Roman" w:cs="Times New Roman"/>
      <w:sz w:val="20"/>
      <w:szCs w:val="3276"/>
      <w:lang w:eastAsia="it-IT"/>
    </w:rPr>
  </w:style>
  <w:style w:type="paragraph" w:styleId="Titolo">
    <w:name w:val="Title"/>
    <w:basedOn w:val="Normale"/>
    <w:link w:val="TitoloCarattere"/>
    <w:qFormat/>
    <w:rsid w:val="009F4D0E"/>
    <w:pPr>
      <w:spacing w:after="0"/>
      <w:jc w:val="center"/>
    </w:pPr>
    <w:rPr>
      <w:rFonts w:ascii="ShelleyAllegro BT" w:eastAsia="Times New Roman" w:hAnsi="ShelleyAllegro BT" w:cs="Times New Roman"/>
      <w:b/>
      <w:sz w:val="52"/>
      <w:szCs w:val="327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4D0E"/>
    <w:rPr>
      <w:rFonts w:ascii="ShelleyAllegro BT" w:eastAsia="Times New Roman" w:hAnsi="ShelleyAllegro BT" w:cs="Times New Roman"/>
      <w:b/>
      <w:sz w:val="52"/>
      <w:szCs w:val="3276"/>
      <w:lang w:eastAsia="it-IT"/>
    </w:rPr>
  </w:style>
  <w:style w:type="paragraph" w:styleId="Paragrafoelenco">
    <w:name w:val="List Paragraph"/>
    <w:basedOn w:val="Normale"/>
    <w:uiPriority w:val="34"/>
    <w:qFormat/>
    <w:rsid w:val="00E53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2A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F42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9F4D0E"/>
    <w:pPr>
      <w:keepNext/>
      <w:widowControl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4D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Elenco">
    <w:name w:val="List"/>
    <w:basedOn w:val="Normale"/>
    <w:rsid w:val="009F4D0E"/>
    <w:pPr>
      <w:spacing w:after="0"/>
      <w:ind w:left="283" w:hanging="283"/>
    </w:pPr>
    <w:rPr>
      <w:rFonts w:eastAsia="Times New Roman" w:cs="Times New Roman"/>
      <w:sz w:val="20"/>
      <w:szCs w:val="3276"/>
      <w:lang w:eastAsia="it-IT"/>
    </w:rPr>
  </w:style>
  <w:style w:type="paragraph" w:styleId="Titolo">
    <w:name w:val="Title"/>
    <w:basedOn w:val="Normale"/>
    <w:link w:val="TitoloCarattere"/>
    <w:qFormat/>
    <w:rsid w:val="009F4D0E"/>
    <w:pPr>
      <w:spacing w:after="0"/>
      <w:jc w:val="center"/>
    </w:pPr>
    <w:rPr>
      <w:rFonts w:ascii="ShelleyAllegro BT" w:eastAsia="Times New Roman" w:hAnsi="ShelleyAllegro BT" w:cs="Times New Roman"/>
      <w:b/>
      <w:sz w:val="52"/>
      <w:szCs w:val="327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4D0E"/>
    <w:rPr>
      <w:rFonts w:ascii="ShelleyAllegro BT" w:eastAsia="Times New Roman" w:hAnsi="ShelleyAllegro BT" w:cs="Times New Roman"/>
      <w:b/>
      <w:sz w:val="52"/>
      <w:szCs w:val="3276"/>
      <w:lang w:eastAsia="it-IT"/>
    </w:rPr>
  </w:style>
  <w:style w:type="paragraph" w:styleId="Paragrafoelenco">
    <w:name w:val="List Paragraph"/>
    <w:basedOn w:val="Normale"/>
    <w:uiPriority w:val="34"/>
    <w:qFormat/>
    <w:rsid w:val="00E53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2A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B6F1-1735-427D-BF11-54092F7A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. St. "Primo Levi" - San Donato Milanes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dattica 1</cp:lastModifiedBy>
  <cp:revision>1</cp:revision>
  <cp:lastPrinted>2015-12-10T10:09:00Z</cp:lastPrinted>
  <dcterms:created xsi:type="dcterms:W3CDTF">2015-12-03T08:39:00Z</dcterms:created>
  <dcterms:modified xsi:type="dcterms:W3CDTF">2015-12-09T13:06:00Z</dcterms:modified>
</cp:coreProperties>
</file>